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ỗng nhiên nói đến Triệu Vô Tà, thân thể gia chủ Chu gia ở bên cạnh run rẩy một chút. Trong hai mắt vốn đang đờ đẫn bỗng xuất hiện màu đỏ như máu, bên trong đan điền, Ngọc Vọng màu đỏ đang chậm rãi xoay tròn. Đế hoàng tu hành này ma nguyên trong cơ thể vốn là màu vàng nhưng bây giờ đã thành màu đỏ.</w:t>
      </w:r>
    </w:p>
    <w:p>
      <w:r>
        <w:t>Trong cơ thể hắn, đỉnh đầu Ma Anh trong đan điền, huyết hồng ngọc vọng xoay tròn. Vô tận khí phách cùng sát khí phát ra, nhất là sát khí kia, chiếm một phần lớn. Cũng không biết đã đến tình trạng như thế này, gia chủ Chu gia vậy mà vẫn có thể bảo trì linh đài thanh minh, mà không bị tẩu hỏa nhập ma.</w:t>
      </w:r>
    </w:p>
    <w:p>
      <w:r>
        <w:t>Hai người biết được dị động trên người gia chủ Chu gia nhưng vẫn không nhúc nhích, lão tổ tông không thể làm gì được. Bản thân lão làm sao mà không phải như vậy chứ, Triệu Vô Tà đã diệt Chu gia, ngay cả lão tổ tông như lão cũng muốn chạy trốn. Chu gia chẳng những bị hủy mà còn trở thành trò cười cho toàn bộ Thiên Vân đại lục.</w:t>
      </w:r>
    </w:p>
    <w:p>
      <w:r>
        <w:t>Hận hai người oán hận Triệu Vô Tà, dù đổ hết nước đại dương mênh mông cũng không rửa sạch. Nhất là hận của gia chủ Chu gia, đầu tiên là lúc trước giết chết thái tử Chu gia, còn nghênh ngang rời đi. Trưởng lão phái đi truy sát cũng bị Triệu Vô Tà giết chết. Điều này đã khiến gia chủ Chu gia oán hận, về sau càng là thượng môn, tiêu diệt toàn bộ Chu gia.</w:t>
      </w:r>
    </w:p>
    <w:p>
      <w:r>
        <w:t>Thù hận này, quả thực là giết Triệu Vô Tà cũng không thể hóa giải. Thứ khiến gia chủ Chu gia hận nhất hẳn là đến cuối cùng, lúc hắn ta tẩu hỏa nhập ma lại là Triệu Vô Tà ra tay cứu hắn ta, chuyện này quả thực khiến cho gia chủ Chu gia hận không thể giết hắn ta. Thế nhưng không được, hắn ta chết rồi thì không thể tự tay báo thù.</w:t>
      </w:r>
    </w:p>
    <w:p>
      <w:r>
        <w:t>Ma La Ma Đế là Ma Đế thần bí nhất trong lục đại Ma Đế Ma Đạo cũng là người mạnh nhất, lúc này cảm ứng được sát khí trên người gia chủ Chu gia cùng sát khí vô tận. Hắn tự nhiên biết sát khí đó là vì ai, bất quá hắn cũng cười lạnh một cái. Nếu không phải hai người này, hắn còn không biết Thiên Khí đại lục ngắn ngủn mấy chục năm vậy mà xuất hiện một Triệu Vô Tà.</w:t>
      </w:r>
    </w:p>
    <w:p>
      <w:r>
        <w:t>Tuyệt thế cường giả Nguyên Anh Đại viên mãn.</w:t>
      </w:r>
    </w:p>
    <w:p>
      <w:r>
        <w:t>Mấy ngày trước, sau khi Triệu Vô Tà đi tới Vong Tình động thiên, còn bắt cóc đại đệ tử Hồng Trần của Vong Tình Ma Đế, hắn ta đã biết tên Triệu Vô Tà này đã là cường giả Nguyên Anh Đại viên mãn. Bởi vì chỉ một tên nô tài ra tay mà vẫn không thể tùy ý để Triệu Vô Tà mang đi hồng trần.</w:t>
      </w:r>
    </w:p>
    <w:p>
      <w:r>
        <w:t>Ma La Ma Đế là đại ca của Vong Tình Ma Đế, cũng biết suy nghĩ trong lòng Vong Tình Ma Đế, muốn cho Hồng Trần mượn cơ hội này tấn thăng lên Nguyên Anh. Nhưng hắn cũng rõ ràng, tu vi cảnh giới của Triệu Vô Tà, ít nhất thần thông chiến lực là như vậy. Dù sao Vụ Nô ra tay, nếu không phải Nguyên Anh Đại viên mãn cảnh giới, căn bản là không thoát thân được. Nói không chừng còn nguy hiểm đến tính mạng, tuyệt thế kiếm tu mạnh mẽ, năm đại Ma Đế khác đều rõ ràng.</w:t>
      </w:r>
    </w:p>
    <w:p>
      <w:r>
        <w:t>Triệu Vô Tà, ba chữ này Ma La Ma Đế nhớ kỹ. Hắn chỉ sợ còn chưa biết, Triệu Vô Tà đã cứu hắn. Là muốn ngày đêm hắn ta chịu đựng thống khổ, tang tử, hận diệt tộc. Càng khiến hắn ta hận ý trị trời, cuối cùng hắn ta lại được kẻ thù của hắn cứu. Những thống khổ này đặt lên người gia chủ Chu gia, hắn ta còn điên mất, cũng dựa vào tâm trí kiên cường của cường giả Nguyên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